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FC09" w14:textId="2D0F5FC5" w:rsidR="004B576B" w:rsidRPr="004B576B" w:rsidRDefault="002A2236" w:rsidP="004B576B">
      <w:pPr>
        <w:pStyle w:val="berschrift1"/>
      </w:pPr>
      <w:r>
        <w:t>Aquarium</w:t>
      </w:r>
    </w:p>
    <w:p w14:paraId="09580A99" w14:textId="262692F0" w:rsidR="004B576B" w:rsidRPr="004B576B" w:rsidRDefault="004B576B" w:rsidP="004B576B">
      <w:pPr>
        <w:pStyle w:val="berschrift2"/>
      </w:pPr>
      <w:r w:rsidRPr="004B576B">
        <w:t>Aufgabe:</w:t>
      </w:r>
    </w:p>
    <w:p w14:paraId="4B8847BE" w14:textId="77777777" w:rsidR="002A2236" w:rsidRDefault="002A2236" w:rsidP="002A2236">
      <w:pPr>
        <w:pStyle w:val="Text"/>
      </w:pPr>
      <w:r>
        <w:t xml:space="preserve">Gestaltet eine Unterwasserwelt mit </w:t>
      </w:r>
      <w:r w:rsidRPr="002A2284">
        <w:t>Meerestier</w:t>
      </w:r>
      <w:r>
        <w:t xml:space="preserve">en und </w:t>
      </w:r>
      <w:r w:rsidRPr="002A2284">
        <w:t>Meerespflanze</w:t>
      </w:r>
      <w:r>
        <w:t>n auf blauem Grund.</w:t>
      </w:r>
    </w:p>
    <w:p w14:paraId="28BDAD94" w14:textId="26707C04" w:rsidR="004B576B" w:rsidRPr="004B576B" w:rsidRDefault="004B576B" w:rsidP="004B576B">
      <w:pPr>
        <w:pStyle w:val="berschrift3"/>
      </w:pPr>
      <w:r w:rsidRPr="004B576B">
        <w:t>Vorgehensweise:</w:t>
      </w:r>
    </w:p>
    <w:p w14:paraId="5BDAD1E6" w14:textId="77777777" w:rsidR="002A2236" w:rsidRDefault="002A2236" w:rsidP="002A2236">
      <w:pPr>
        <w:pStyle w:val="Text"/>
      </w:pPr>
      <w:r>
        <w:t>Bemalt ein DIN A3-Papier als Hintergrund mit Wasserfarbe in Blautönen, so dass der Eindruck von Wasser entsteht. Lasst dazu unterschiedliche Blautöne ineinanderlaufen.</w:t>
      </w:r>
    </w:p>
    <w:p w14:paraId="74B339AC" w14:textId="77777777" w:rsidR="002A2236" w:rsidRDefault="002A2236" w:rsidP="002A2236">
      <w:pPr>
        <w:pStyle w:val="Text"/>
      </w:pPr>
      <w:r>
        <w:t>Sucht in Zeitschriften und Prospekten nach gleichmäßigen Mustern oder Farbverläufen.</w:t>
      </w:r>
    </w:p>
    <w:p w14:paraId="1AB86283" w14:textId="7CB41335" w:rsidR="002A2236" w:rsidRDefault="002A2236" w:rsidP="002A2236">
      <w:pPr>
        <w:pStyle w:val="Text"/>
      </w:pPr>
      <w:r>
        <w:t xml:space="preserve">Zeichnet verschiedene Meerestiere und Meerespflanzen auf das gemusterte Papier und schneide es aus (Z.B. kann die Abbildung eines Handtuchstapels auf einer Werbeseite zu einem gestreiften Fisch werden). </w:t>
      </w:r>
    </w:p>
    <w:p w14:paraId="4BDF398A" w14:textId="49C19057" w:rsidR="0007309F" w:rsidRDefault="002A2236" w:rsidP="002A2236">
      <w:pPr>
        <w:pStyle w:val="Text"/>
      </w:pPr>
      <w:r>
        <w:t>Klebt das Meerespflanzen am unteren Bildrand auf. Verteilt die Meerestiere unregelmäßig auf dem blauen Hintergrund, so dass an manchen Stellen Fischschwärme entstehen. Klebt die Fische auf den Hintergrund auf. Zeichnet den Meerestieren zuletzt mit schwarzem Filzstift Augen ein.</w:t>
      </w:r>
    </w:p>
    <w:p w14:paraId="34580383" w14:textId="77777777" w:rsidR="004B576B" w:rsidRPr="004B576B" w:rsidRDefault="004B576B" w:rsidP="004B576B">
      <w:pPr>
        <w:pStyle w:val="berschrift3"/>
      </w:pPr>
      <w:r w:rsidRPr="004B576B">
        <w:t>Beachtet folgende Punkte:</w:t>
      </w:r>
    </w:p>
    <w:p w14:paraId="4E11E421" w14:textId="77777777" w:rsidR="002A2236" w:rsidRDefault="002A2236" w:rsidP="002A2236">
      <w:pPr>
        <w:pStyle w:val="Listenabsatz"/>
      </w:pPr>
      <w:r>
        <w:t xml:space="preserve">Anschneiden von </w:t>
      </w:r>
      <w:r w:rsidRPr="003C438A">
        <w:t>Meerestiere</w:t>
      </w:r>
      <w:r>
        <w:t>n</w:t>
      </w:r>
      <w:r w:rsidRPr="003C438A">
        <w:t xml:space="preserve"> </w:t>
      </w:r>
      <w:r>
        <w:t>(z.B. als ob der Fisch gerade</w:t>
      </w:r>
      <w:r w:rsidRPr="003C438A">
        <w:t xml:space="preserve"> ins Bild schwimm</w:t>
      </w:r>
      <w:r>
        <w:t>t)</w:t>
      </w:r>
    </w:p>
    <w:p w14:paraId="1F69AC6B" w14:textId="77777777" w:rsidR="002A2236" w:rsidRPr="003C438A" w:rsidRDefault="002A2236" w:rsidP="002A2236">
      <w:pPr>
        <w:pStyle w:val="Listenabsatz"/>
      </w:pPr>
      <w:r w:rsidRPr="003C438A">
        <w:t xml:space="preserve">ganz große und ganz kleine Tiere/Pflanzen </w:t>
      </w:r>
    </w:p>
    <w:p w14:paraId="340843F6" w14:textId="77777777" w:rsidR="002A2236" w:rsidRDefault="002A2236" w:rsidP="002A2236">
      <w:pPr>
        <w:pStyle w:val="Listenabsatz"/>
      </w:pPr>
      <w:r w:rsidRPr="002D3F8D">
        <w:t>Jedes Meerestier soll einzigartig sein (verschieden</w:t>
      </w:r>
      <w:r w:rsidRPr="002D3F8D">
        <w:rPr>
          <w:color w:val="FF0000"/>
        </w:rPr>
        <w:t>e</w:t>
      </w:r>
      <w:r w:rsidRPr="002D3F8D">
        <w:t xml:space="preserve"> Größen, verschiedene Formen</w:t>
      </w:r>
      <w:r>
        <w:t xml:space="preserve"> mit </w:t>
      </w:r>
      <w:r w:rsidRPr="002D3F8D">
        <w:t>verschiedene</w:t>
      </w:r>
      <w:r>
        <w:t>n</w:t>
      </w:r>
      <w:r w:rsidRPr="002D3F8D">
        <w:t xml:space="preserve"> Flossen</w:t>
      </w:r>
      <w:r>
        <w:t xml:space="preserve"> etc.)</w:t>
      </w:r>
    </w:p>
    <w:p w14:paraId="3C240BF5" w14:textId="77777777" w:rsidR="002A2236" w:rsidRPr="000D5ADC" w:rsidRDefault="002A2236" w:rsidP="002A2236">
      <w:pPr>
        <w:pStyle w:val="Listenabsatz"/>
      </w:pPr>
      <w:r w:rsidRPr="002D3F8D">
        <w:t xml:space="preserve">Meerestiere </w:t>
      </w:r>
      <w:r>
        <w:t>zwischen 10 cm bis</w:t>
      </w:r>
      <w:r w:rsidRPr="002D3F8D">
        <w:t xml:space="preserve"> 2</w:t>
      </w:r>
      <w:r>
        <w:t xml:space="preserve"> </w:t>
      </w:r>
      <w:r w:rsidRPr="002D3F8D">
        <w:t xml:space="preserve">cm </w:t>
      </w:r>
      <w:r>
        <w:t>groß</w:t>
      </w:r>
    </w:p>
    <w:p w14:paraId="4DEB9CCE" w14:textId="77777777" w:rsidR="002A2236" w:rsidRDefault="002A2236" w:rsidP="002A2236">
      <w:pPr>
        <w:pStyle w:val="Listenabsatz"/>
      </w:pPr>
      <w:r>
        <w:t>Meerestiere von links und rechts ins Bild schwimmen lassen</w:t>
      </w:r>
    </w:p>
    <w:p w14:paraId="62EB6CC4" w14:textId="77777777" w:rsidR="002A2236" w:rsidRDefault="002A2236" w:rsidP="002A2236">
      <w:pPr>
        <w:pStyle w:val="Listenabsatz"/>
      </w:pPr>
      <w:r>
        <w:t xml:space="preserve">Einfügen von </w:t>
      </w:r>
      <w:r w:rsidRPr="003C438A">
        <w:t>Müll, ein</w:t>
      </w:r>
      <w:r>
        <w:t>em</w:t>
      </w:r>
      <w:r w:rsidRPr="003C438A">
        <w:t xml:space="preserve"> U-Boot,</w:t>
      </w:r>
      <w:r>
        <w:t xml:space="preserve"> einem </w:t>
      </w:r>
      <w:r w:rsidRPr="003C438A">
        <w:t>Taucher et</w:t>
      </w:r>
      <w:r>
        <w:t xml:space="preserve">c. </w:t>
      </w:r>
    </w:p>
    <w:p w14:paraId="617A86DE" w14:textId="77777777" w:rsidR="004B576B" w:rsidRPr="004B576B" w:rsidRDefault="004B576B" w:rsidP="004B576B">
      <w:pPr>
        <w:pStyle w:val="berschrift3"/>
      </w:pPr>
      <w:r w:rsidRPr="004B576B">
        <w:t>Kriterien:</w:t>
      </w:r>
    </w:p>
    <w:p w14:paraId="4ACA0270" w14:textId="77777777" w:rsidR="002A2236" w:rsidRPr="003C438A" w:rsidRDefault="002A2236" w:rsidP="002A2236">
      <w:pPr>
        <w:pStyle w:val="Listenabsatz"/>
      </w:pPr>
      <w:r w:rsidRPr="003C438A">
        <w:t>Vielfalt der Formen (Meerestiere und Pflanzen)</w:t>
      </w:r>
    </w:p>
    <w:p w14:paraId="42CC52F0" w14:textId="77777777" w:rsidR="002A2236" w:rsidRPr="003C438A" w:rsidRDefault="002A2236" w:rsidP="002A2236">
      <w:pPr>
        <w:pStyle w:val="Listenabsatz"/>
      </w:pPr>
      <w:r w:rsidRPr="003C438A">
        <w:t>Komposition/ Anordnung</w:t>
      </w:r>
    </w:p>
    <w:p w14:paraId="33968945" w14:textId="77777777" w:rsidR="002A2236" w:rsidRPr="005B6B04" w:rsidRDefault="002A2236" w:rsidP="002A2236">
      <w:pPr>
        <w:pStyle w:val="Listenabsatz"/>
      </w:pPr>
      <w:r w:rsidRPr="003C438A">
        <w:t>Handwerkliche Qualität/ Präzision</w:t>
      </w:r>
    </w:p>
    <w:p w14:paraId="58E21E95" w14:textId="77777777" w:rsidR="004B576B" w:rsidRPr="004B576B" w:rsidRDefault="004B576B" w:rsidP="004B576B">
      <w:pPr>
        <w:pStyle w:val="berschrift3"/>
      </w:pPr>
      <w:r w:rsidRPr="004B576B">
        <w:rPr>
          <w:rStyle w:val="berschrift3Zchn"/>
          <w:b/>
          <w:bCs/>
        </w:rPr>
        <w:t>Materialien:</w:t>
      </w:r>
      <w:r w:rsidRPr="004B576B">
        <w:t xml:space="preserve"> </w:t>
      </w:r>
      <w:r w:rsidRPr="004B576B">
        <w:tab/>
      </w:r>
    </w:p>
    <w:p w14:paraId="5EC9603E" w14:textId="26675937" w:rsidR="004F2602" w:rsidRPr="009F2959" w:rsidRDefault="002A2236" w:rsidP="004F2602">
      <w:pPr>
        <w:pStyle w:val="Texteingeschoben"/>
      </w:pPr>
      <w:r>
        <w:t xml:space="preserve">Verschiedene </w:t>
      </w:r>
      <w:r>
        <w:rPr>
          <w:color w:val="000000"/>
        </w:rPr>
        <w:t xml:space="preserve">Zeitschriften und Prospekte, Zeichenpapier DIN A3, Wasserfarben, Pinsel, Schere, Kleber, Bleistift, Fineliner in Schwarz </w:t>
      </w:r>
    </w:p>
    <w:p w14:paraId="3959887F" w14:textId="77777777" w:rsidR="004B576B" w:rsidRDefault="004B576B" w:rsidP="004B576B">
      <w:pPr>
        <w:pStyle w:val="berschrift3"/>
      </w:pPr>
      <w:r w:rsidRPr="004B576B">
        <w:t xml:space="preserve">Zeitumfang: </w:t>
      </w:r>
    </w:p>
    <w:p w14:paraId="55D01634" w14:textId="16E750D0" w:rsidR="00C64E8F" w:rsidRDefault="002A2236" w:rsidP="00C64E8F">
      <w:pPr>
        <w:pStyle w:val="Texteingeschoben"/>
      </w:pPr>
      <w:r>
        <w:t>3</w:t>
      </w:r>
      <w:r w:rsidR="004B576B" w:rsidRPr="004B576B">
        <w:t xml:space="preserve"> Doppelstunden</w:t>
      </w:r>
    </w:p>
    <w:p w14:paraId="57A959CF" w14:textId="71DCA0BD" w:rsidR="00FF2195" w:rsidRPr="00C64E8F" w:rsidRDefault="00C64E8F" w:rsidP="00C64E8F">
      <w:pPr>
        <w:suppressAutoHyphens w:val="0"/>
        <w:rPr>
          <w:rFonts w:ascii="Arial" w:hAnsi="Arial" w:cs="Arial"/>
          <w:sz w:val="22"/>
        </w:rPr>
      </w:pPr>
      <w:r>
        <w:br w:type="page"/>
      </w:r>
    </w:p>
    <w:p w14:paraId="7CA8F3C2" w14:textId="49CAFEE5" w:rsidR="004B576B" w:rsidRDefault="004B576B" w:rsidP="0063079E">
      <w:pPr>
        <w:pStyle w:val="berschrift2"/>
        <w:rPr>
          <w:noProof/>
          <w:lang w:eastAsia="de-DE"/>
        </w:rPr>
      </w:pPr>
      <w:r w:rsidRPr="004B576B">
        <w:lastRenderedPageBreak/>
        <w:t xml:space="preserve">Beispiele </w:t>
      </w:r>
      <w:r w:rsidR="00491CC3">
        <w:t>–</w:t>
      </w:r>
      <w:r w:rsidR="00406F6C">
        <w:t xml:space="preserve"> </w:t>
      </w:r>
      <w:r w:rsidR="002A2236" w:rsidRPr="002A2236">
        <w:t>Aquarium</w:t>
      </w:r>
    </w:p>
    <w:p w14:paraId="09FC48AD" w14:textId="77777777" w:rsidR="00491CC3" w:rsidRDefault="00491CC3" w:rsidP="00491CC3">
      <w:pPr>
        <w:keepNext/>
      </w:pPr>
      <w:r>
        <w:rPr>
          <w:rFonts w:ascii="Arial" w:hAnsi="Arial" w:cs="Arial"/>
          <w:b/>
          <w:noProof/>
          <w:lang w:eastAsia="de-DE"/>
        </w:rPr>
        <w:drawing>
          <wp:inline distT="0" distB="0" distL="0" distR="0" wp14:anchorId="354E1B4B" wp14:editId="7C0A0E57">
            <wp:extent cx="4852748" cy="3434080"/>
            <wp:effectExtent l="0" t="0" r="5080" b="0"/>
            <wp:docPr id="5" name="Grafik 5" descr="Auf dem Bild von Sophia Ben Naceur ist eine Unterwasserwelt mit Meerestieren und Meerespflanzen auf blauem Grund zu sehen. Während der Hintergrund mit Wasserfarben gemalt wurde, sind Meerestiere und Meerespflanze aus Zeitschriften und Prospekten ausgeschnitten und aufgek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uf dem Bild von Sophia Ben Naceur ist eine Unterwasserwelt mit Meerestieren und Meerespflanzen auf blauem Grund zu sehen. Während der Hintergrund mit Wasserfarben gemalt wurde, sind Meerestiere und Meerespflanze aus Zeitschriften und Prospekten ausgeschnitten und aufgekleb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5979" cy="3443443"/>
                    </a:xfrm>
                    <a:prstGeom prst="rect">
                      <a:avLst/>
                    </a:prstGeom>
                    <a:noFill/>
                    <a:ln>
                      <a:noFill/>
                    </a:ln>
                  </pic:spPr>
                </pic:pic>
              </a:graphicData>
            </a:graphic>
          </wp:inline>
        </w:drawing>
      </w:r>
    </w:p>
    <w:p w14:paraId="4A1E219B" w14:textId="0047A326" w:rsidR="00491CC3" w:rsidRPr="001F4823" w:rsidRDefault="00491CC3" w:rsidP="001F4823">
      <w:pPr>
        <w:pStyle w:val="Beschriftung"/>
      </w:pPr>
      <w:r w:rsidRPr="001F4823">
        <w:t xml:space="preserve">Abbildung </w:t>
      </w:r>
      <w:r w:rsidR="006D44F5">
        <w:fldChar w:fldCharType="begin"/>
      </w:r>
      <w:r w:rsidR="006D44F5">
        <w:instrText xml:space="preserve"> SEQ Abbildung \* ARABIC </w:instrText>
      </w:r>
      <w:r w:rsidR="006D44F5">
        <w:fldChar w:fldCharType="separate"/>
      </w:r>
      <w:r w:rsidRPr="001F4823">
        <w:t>1</w:t>
      </w:r>
      <w:r w:rsidR="006D44F5">
        <w:fldChar w:fldCharType="end"/>
      </w:r>
      <w:r w:rsidRPr="001F4823">
        <w:t xml:space="preserve"> © Alle Rechte vorbehalten, </w:t>
      </w:r>
      <w:r w:rsidR="001F4823" w:rsidRPr="001F4823">
        <w:t>Sophia Ben Naceur</w:t>
      </w:r>
    </w:p>
    <w:p w14:paraId="653F524E" w14:textId="77777777" w:rsidR="00491CC3" w:rsidRDefault="00491CC3" w:rsidP="00491CC3">
      <w:pPr>
        <w:pStyle w:val="Beschriftung"/>
        <w:keepNext/>
      </w:pPr>
      <w:r>
        <w:rPr>
          <w:rFonts w:cs="Arial"/>
          <w:b/>
          <w:noProof/>
          <w:lang w:eastAsia="de-DE"/>
        </w:rPr>
        <w:drawing>
          <wp:inline distT="0" distB="0" distL="0" distR="0" wp14:anchorId="1EABEC55" wp14:editId="21846B30">
            <wp:extent cx="4852670" cy="3427843"/>
            <wp:effectExtent l="0" t="0" r="5080" b="1270"/>
            <wp:docPr id="3" name="Grafik 3" descr="Auf dem Bild von Yade Karamanist eine Unterwasserwelt mit Meerestieren und Meerespflanzen auf blauem Grund zu sehen. Während der Hintergrund mit Wasserfarben gemalt wurde, sind Meerestiere und Meerespflanze aus Zeitschriften und Prospekten ausgeschnitten und aufgek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f dem Bild von Yade Karamanist eine Unterwasserwelt mit Meerestieren und Meerespflanzen auf blauem Grund zu sehen. Während der Hintergrund mit Wasserfarben gemalt wurde, sind Meerestiere und Meerespflanze aus Zeitschriften und Prospekten ausgeschnitten und aufgekleb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8627" cy="3446179"/>
                    </a:xfrm>
                    <a:prstGeom prst="rect">
                      <a:avLst/>
                    </a:prstGeom>
                    <a:noFill/>
                    <a:ln>
                      <a:noFill/>
                    </a:ln>
                  </pic:spPr>
                </pic:pic>
              </a:graphicData>
            </a:graphic>
          </wp:inline>
        </w:drawing>
      </w:r>
    </w:p>
    <w:p w14:paraId="3C2AF9CE" w14:textId="11F2B39C" w:rsidR="00491CC3" w:rsidRDefault="00491CC3" w:rsidP="00AF3AB4">
      <w:pPr>
        <w:pStyle w:val="Beschriftung"/>
        <w:rPr>
          <w:lang w:eastAsia="de-DE"/>
        </w:rPr>
      </w:pPr>
      <w:r>
        <w:t xml:space="preserve">Abbildung </w:t>
      </w:r>
      <w:r w:rsidR="006D44F5">
        <w:fldChar w:fldCharType="begin"/>
      </w:r>
      <w:r w:rsidR="006D44F5">
        <w:instrText xml:space="preserve"> SEQ Abbildung \* ARABIC </w:instrText>
      </w:r>
      <w:r w:rsidR="006D44F5">
        <w:fldChar w:fldCharType="separate"/>
      </w:r>
      <w:r>
        <w:rPr>
          <w:noProof/>
        </w:rPr>
        <w:t>2</w:t>
      </w:r>
      <w:r w:rsidR="006D44F5">
        <w:rPr>
          <w:noProof/>
        </w:rPr>
        <w:fldChar w:fldCharType="end"/>
      </w:r>
      <w:r>
        <w:t xml:space="preserve"> </w:t>
      </w:r>
      <w:r w:rsidRPr="00A273C9">
        <w:t>© Alle Rechte vorbehalten,</w:t>
      </w:r>
      <w:r w:rsidR="001F4823">
        <w:t xml:space="preserve"> </w:t>
      </w:r>
      <w:proofErr w:type="spellStart"/>
      <w:r w:rsidR="001F4823" w:rsidRPr="001F4823">
        <w:rPr>
          <w:rFonts w:cs="Arial"/>
        </w:rPr>
        <w:t>Yade</w:t>
      </w:r>
      <w:proofErr w:type="spellEnd"/>
      <w:r w:rsidR="001F4823" w:rsidRPr="001F4823">
        <w:rPr>
          <w:rFonts w:cs="Arial"/>
        </w:rPr>
        <w:t xml:space="preserve"> Karaman</w:t>
      </w:r>
    </w:p>
    <w:p w14:paraId="5B5B2F8C" w14:textId="77777777" w:rsidR="00491CC3" w:rsidRDefault="00491CC3" w:rsidP="00491CC3">
      <w:pPr>
        <w:pStyle w:val="Bild1"/>
        <w:keepNext/>
      </w:pPr>
      <w:r>
        <w:rPr>
          <w:noProof/>
          <w:lang w:eastAsia="de-DE"/>
        </w:rPr>
        <w:lastRenderedPageBreak/>
        <w:drawing>
          <wp:inline distT="0" distB="0" distL="0" distR="0" wp14:anchorId="4E9325D2" wp14:editId="71926549">
            <wp:extent cx="4917440" cy="3470825"/>
            <wp:effectExtent l="0" t="0" r="0" b="0"/>
            <wp:docPr id="6" name="Grafik 6" descr="Auf dem Bild von Giulia Barabanist eine Unterwasserwelt mit Meerestieren und Meerespflanzen auf blauem Grund zu sehen. Während der Hintergrund mit Wasserfarben gemalt wurde, sind Meerestiere und Meerespflanze aus Zeitschriften und Prospekten ausgeschnitten und aufgek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uf dem Bild von Giulia Barabanist eine Unterwasserwelt mit Meerestieren und Meerespflanzen auf blauem Grund zu sehen. Während der Hintergrund mit Wasserfarben gemalt wurde, sind Meerestiere und Meerespflanze aus Zeitschriften und Prospekten ausgeschnitten und aufgekleb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424" cy="3479989"/>
                    </a:xfrm>
                    <a:prstGeom prst="rect">
                      <a:avLst/>
                    </a:prstGeom>
                    <a:noFill/>
                  </pic:spPr>
                </pic:pic>
              </a:graphicData>
            </a:graphic>
          </wp:inline>
        </w:drawing>
      </w:r>
    </w:p>
    <w:p w14:paraId="52CFC416" w14:textId="0F7ABB7C" w:rsidR="00931391" w:rsidRDefault="00491CC3" w:rsidP="00491CC3">
      <w:pPr>
        <w:pStyle w:val="Beschriftung"/>
      </w:pPr>
      <w:r>
        <w:t xml:space="preserve">Abbildung </w:t>
      </w:r>
      <w:r w:rsidR="006D44F5">
        <w:fldChar w:fldCharType="begin"/>
      </w:r>
      <w:r w:rsidR="006D44F5">
        <w:instrText xml:space="preserve"> SEQ Abbildung \* ARABIC </w:instrText>
      </w:r>
      <w:r w:rsidR="006D44F5">
        <w:fldChar w:fldCharType="separate"/>
      </w:r>
      <w:r>
        <w:rPr>
          <w:noProof/>
        </w:rPr>
        <w:t>3</w:t>
      </w:r>
      <w:r w:rsidR="006D44F5">
        <w:rPr>
          <w:noProof/>
        </w:rPr>
        <w:fldChar w:fldCharType="end"/>
      </w:r>
      <w:r>
        <w:t xml:space="preserve"> </w:t>
      </w:r>
      <w:r w:rsidRPr="00A273C9">
        <w:t>© Alle Rechte vorbehalten,</w:t>
      </w:r>
      <w:r w:rsidR="001F4823" w:rsidRPr="001F4823">
        <w:rPr>
          <w:rFonts w:cs="Arial"/>
          <w:b/>
        </w:rPr>
        <w:t xml:space="preserve"> </w:t>
      </w:r>
      <w:r w:rsidR="001F4823" w:rsidRPr="001F4823">
        <w:rPr>
          <w:rFonts w:cs="Arial"/>
        </w:rPr>
        <w:t xml:space="preserve">Giulia </w:t>
      </w:r>
      <w:proofErr w:type="spellStart"/>
      <w:r w:rsidR="001F4823" w:rsidRPr="001F4823">
        <w:rPr>
          <w:rFonts w:cs="Arial"/>
        </w:rPr>
        <w:t>Baraban</w:t>
      </w:r>
      <w:proofErr w:type="spellEnd"/>
    </w:p>
    <w:p w14:paraId="6A2020C2" w14:textId="77777777" w:rsidR="00491CC3" w:rsidRDefault="00491CC3" w:rsidP="00491CC3">
      <w:pPr>
        <w:pStyle w:val="Bild1"/>
        <w:keepNext/>
      </w:pPr>
      <w:r>
        <w:rPr>
          <w:noProof/>
          <w:lang w:eastAsia="de-DE"/>
        </w:rPr>
        <w:drawing>
          <wp:inline distT="0" distB="0" distL="0" distR="0" wp14:anchorId="18111011" wp14:editId="059AEBF7">
            <wp:extent cx="4917440" cy="3506029"/>
            <wp:effectExtent l="0" t="0" r="0" b="0"/>
            <wp:docPr id="9" name="Grafik 9" descr="Auf dem Bild von Tabea Buhlist eine Unterwasserwelt mit Meerestieren und Meerespflanzen auf blauem Grund zu sehen. Während der Hintergrund mit Wasserfarben gemalt wurde, sind Meerestiere und Meerespflanze aus Zeitschriften und Prospekten ausgeschnitten und aufgek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uf dem Bild von Tabea Buhlist eine Unterwasserwelt mit Meerestieren und Meerespflanzen auf blauem Grund zu sehen. Während der Hintergrund mit Wasserfarben gemalt wurde, sind Meerestiere und Meerespflanze aus Zeitschriften und Prospekten ausgeschnitten und aufgekleb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006" cy="3512849"/>
                    </a:xfrm>
                    <a:prstGeom prst="rect">
                      <a:avLst/>
                    </a:prstGeom>
                    <a:noFill/>
                  </pic:spPr>
                </pic:pic>
              </a:graphicData>
            </a:graphic>
          </wp:inline>
        </w:drawing>
      </w:r>
    </w:p>
    <w:p w14:paraId="143BCAA6" w14:textId="6364D04D" w:rsidR="00771125" w:rsidRPr="002F42B8" w:rsidRDefault="00491CC3" w:rsidP="002F42B8">
      <w:pPr>
        <w:pStyle w:val="Beschriftung"/>
      </w:pPr>
      <w:r>
        <w:t xml:space="preserve">Abbildung </w:t>
      </w:r>
      <w:r w:rsidR="006D44F5">
        <w:fldChar w:fldCharType="begin"/>
      </w:r>
      <w:r w:rsidR="006D44F5">
        <w:instrText xml:space="preserve"> SEQ Abbildung \* ARABIC </w:instrText>
      </w:r>
      <w:r w:rsidR="006D44F5">
        <w:fldChar w:fldCharType="separate"/>
      </w:r>
      <w:r>
        <w:rPr>
          <w:noProof/>
        </w:rPr>
        <w:t>4</w:t>
      </w:r>
      <w:r w:rsidR="006D44F5">
        <w:rPr>
          <w:noProof/>
        </w:rPr>
        <w:fldChar w:fldCharType="end"/>
      </w:r>
      <w:r>
        <w:t xml:space="preserve"> </w:t>
      </w:r>
      <w:r w:rsidRPr="00A273C9">
        <w:t>© Alle Rechte vorbehalten,</w:t>
      </w:r>
      <w:r w:rsidR="001F4823">
        <w:t xml:space="preserve"> </w:t>
      </w:r>
      <w:r w:rsidR="001F4823" w:rsidRPr="001F4823">
        <w:t>Tabea Buhl</w:t>
      </w:r>
    </w:p>
    <w:sectPr w:rsidR="00771125" w:rsidRPr="002F42B8">
      <w:headerReference w:type="default" r:id="rId12"/>
      <w:footerReference w:type="default" r:id="rId13"/>
      <w:pgSz w:w="12240" w:h="15840"/>
      <w:pgMar w:top="1417"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6767" w14:textId="77777777" w:rsidR="00436C1F" w:rsidRDefault="00436C1F">
      <w:r>
        <w:separator/>
      </w:r>
    </w:p>
  </w:endnote>
  <w:endnote w:type="continuationSeparator" w:id="0">
    <w:p w14:paraId="47B8E0D2" w14:textId="77777777" w:rsidR="00436C1F" w:rsidRDefault="0043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66067"/>
      <w:docPartObj>
        <w:docPartGallery w:val="Page Numbers (Bottom of Page)"/>
        <w:docPartUnique/>
      </w:docPartObj>
    </w:sdtPr>
    <w:sdtEndPr/>
    <w:sdtContent>
      <w:p w14:paraId="7281C6E3" w14:textId="0E938483" w:rsidR="00580375" w:rsidRDefault="00580375" w:rsidP="00580375">
        <w:pPr>
          <w:pStyle w:val="Fuzeile"/>
          <w:jc w:val="center"/>
        </w:pPr>
        <w:r>
          <w:fldChar w:fldCharType="begin"/>
        </w:r>
        <w:r>
          <w:instrText>PAGE   \* MERGEFORMAT</w:instrText>
        </w:r>
        <w:r>
          <w:fldChar w:fldCharType="separate"/>
        </w:r>
        <w:r w:rsidR="00AF3AB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3B10" w14:textId="77777777" w:rsidR="00436C1F" w:rsidRDefault="00436C1F">
      <w:r>
        <w:rPr>
          <w:color w:val="000000"/>
        </w:rPr>
        <w:separator/>
      </w:r>
    </w:p>
  </w:footnote>
  <w:footnote w:type="continuationSeparator" w:id="0">
    <w:p w14:paraId="582F879D" w14:textId="77777777" w:rsidR="00436C1F" w:rsidRDefault="0043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6CE0" w14:textId="77777777" w:rsidR="00D52E19" w:rsidRDefault="00E10CDB">
    <w:pPr>
      <w:pStyle w:val="Kopfzeile"/>
    </w:pPr>
    <w:r>
      <w:rPr>
        <w:noProof/>
        <w:lang w:eastAsia="de-DE"/>
      </w:rPr>
      <w:drawing>
        <wp:anchor distT="0" distB="0" distL="114300" distR="114300" simplePos="0" relativeHeight="251659264" behindDoc="0" locked="0" layoutInCell="1" allowOverlap="1" wp14:anchorId="33C07EE2" wp14:editId="015AB2D5">
          <wp:simplePos x="0" y="0"/>
          <wp:positionH relativeFrom="column">
            <wp:posOffset>5027930</wp:posOffset>
          </wp:positionH>
          <wp:positionV relativeFrom="paragraph">
            <wp:posOffset>-228600</wp:posOffset>
          </wp:positionV>
          <wp:extent cx="1600200" cy="514350"/>
          <wp:effectExtent l="0" t="0" r="0" b="0"/>
          <wp:wrapNone/>
          <wp:docPr id="1" name="Grafik 2" descr="Logo Landesbildungsserver Fachredaktion Bildende Kunst&#10;&#10;Links ein Bücherstapel aus vier Büchern. Die Umschläge sind grau, orange, hellrot und rot. Rechts der Schriftzug: Landesbildungsserver - Baden-Württemberg - Fachredaktion Bildende Kunst"/>
          <wp:cNvGraphicFramePr/>
          <a:graphic xmlns:a="http://schemas.openxmlformats.org/drawingml/2006/main">
            <a:graphicData uri="http://schemas.openxmlformats.org/drawingml/2006/picture">
              <pic:pic xmlns:pic="http://schemas.openxmlformats.org/drawingml/2006/picture">
                <pic:nvPicPr>
                  <pic:cNvPr id="1" name="Grafik 2" descr="Logo Landesbildungsserver Fachredaktion Bildende Kunst&#10;&#10;Links ein Bücherstapel aus vier Büchern. Die Umschläge sind grau, orange, hellrot und rot. Rechts der Schriftzug: Landesbildungsserver - Baden-Württemberg - Fachredaktion Bildende Kunst"/>
                  <pic:cNvPicPr/>
                </pic:nvPicPr>
                <pic:blipFill>
                  <a:blip r:embed="rId1"/>
                  <a:srcRect/>
                  <a:stretch>
                    <a:fillRect/>
                  </a:stretch>
                </pic:blipFill>
                <pic:spPr>
                  <a:xfrm>
                    <a:off x="0" y="0"/>
                    <a:ext cx="1600200" cy="51435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2D0"/>
    <w:multiLevelType w:val="hybridMultilevel"/>
    <w:tmpl w:val="D16A5F2E"/>
    <w:lvl w:ilvl="0" w:tplc="709C7B22">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F931EF"/>
    <w:multiLevelType w:val="multilevel"/>
    <w:tmpl w:val="906E3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45B0D"/>
    <w:multiLevelType w:val="hybridMultilevel"/>
    <w:tmpl w:val="8738E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D65EF2"/>
    <w:multiLevelType w:val="multilevel"/>
    <w:tmpl w:val="6870EF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8153EB0"/>
    <w:multiLevelType w:val="hybridMultilevel"/>
    <w:tmpl w:val="6622A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807A60"/>
    <w:multiLevelType w:val="hybridMultilevel"/>
    <w:tmpl w:val="0158D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CB94D10"/>
    <w:multiLevelType w:val="hybridMultilevel"/>
    <w:tmpl w:val="2B745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7018494">
    <w:abstractNumId w:val="1"/>
  </w:num>
  <w:num w:numId="2" w16cid:durableId="15423198">
    <w:abstractNumId w:val="3"/>
  </w:num>
  <w:num w:numId="3" w16cid:durableId="486825108">
    <w:abstractNumId w:val="2"/>
  </w:num>
  <w:num w:numId="4" w16cid:durableId="1069889955">
    <w:abstractNumId w:val="5"/>
  </w:num>
  <w:num w:numId="5" w16cid:durableId="1494954701">
    <w:abstractNumId w:val="0"/>
  </w:num>
  <w:num w:numId="6" w16cid:durableId="1657881204">
    <w:abstractNumId w:val="6"/>
  </w:num>
  <w:num w:numId="7" w16cid:durableId="507912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25"/>
    <w:rsid w:val="00001215"/>
    <w:rsid w:val="000279CE"/>
    <w:rsid w:val="00047082"/>
    <w:rsid w:val="00054F8A"/>
    <w:rsid w:val="000711B5"/>
    <w:rsid w:val="0007309F"/>
    <w:rsid w:val="00077AD9"/>
    <w:rsid w:val="000A5AAA"/>
    <w:rsid w:val="000A746F"/>
    <w:rsid w:val="000B416A"/>
    <w:rsid w:val="000D5BB8"/>
    <w:rsid w:val="00104BE8"/>
    <w:rsid w:val="00136F1F"/>
    <w:rsid w:val="00137D52"/>
    <w:rsid w:val="00163E2F"/>
    <w:rsid w:val="00175E0F"/>
    <w:rsid w:val="001966A7"/>
    <w:rsid w:val="001E10B4"/>
    <w:rsid w:val="001F4823"/>
    <w:rsid w:val="00205787"/>
    <w:rsid w:val="00272C03"/>
    <w:rsid w:val="00274A4E"/>
    <w:rsid w:val="00276351"/>
    <w:rsid w:val="00292E17"/>
    <w:rsid w:val="002A2236"/>
    <w:rsid w:val="002E5CF3"/>
    <w:rsid w:val="002F42B8"/>
    <w:rsid w:val="00384A6C"/>
    <w:rsid w:val="003D3C6A"/>
    <w:rsid w:val="00406F6C"/>
    <w:rsid w:val="00436C1F"/>
    <w:rsid w:val="00491CC3"/>
    <w:rsid w:val="004A7AB9"/>
    <w:rsid w:val="004B576B"/>
    <w:rsid w:val="004E1B6F"/>
    <w:rsid w:val="004E2CF5"/>
    <w:rsid w:val="004F2602"/>
    <w:rsid w:val="00580375"/>
    <w:rsid w:val="005B3170"/>
    <w:rsid w:val="005D59C2"/>
    <w:rsid w:val="005F729F"/>
    <w:rsid w:val="0063079E"/>
    <w:rsid w:val="00673459"/>
    <w:rsid w:val="006A4C83"/>
    <w:rsid w:val="006A7EA2"/>
    <w:rsid w:val="006D44F5"/>
    <w:rsid w:val="006E1042"/>
    <w:rsid w:val="00724081"/>
    <w:rsid w:val="007707F7"/>
    <w:rsid w:val="00771125"/>
    <w:rsid w:val="00774140"/>
    <w:rsid w:val="007C5182"/>
    <w:rsid w:val="007D064E"/>
    <w:rsid w:val="008342C4"/>
    <w:rsid w:val="008B0E4D"/>
    <w:rsid w:val="008E0CA7"/>
    <w:rsid w:val="0090660A"/>
    <w:rsid w:val="0091779A"/>
    <w:rsid w:val="009217F5"/>
    <w:rsid w:val="00931391"/>
    <w:rsid w:val="009D2ED6"/>
    <w:rsid w:val="009D57A9"/>
    <w:rsid w:val="00A273C9"/>
    <w:rsid w:val="00A9738E"/>
    <w:rsid w:val="00AE1649"/>
    <w:rsid w:val="00AF3AB4"/>
    <w:rsid w:val="00C346E6"/>
    <w:rsid w:val="00C41EEB"/>
    <w:rsid w:val="00C64E8F"/>
    <w:rsid w:val="00C85B46"/>
    <w:rsid w:val="00CA5E2F"/>
    <w:rsid w:val="00CB1BC7"/>
    <w:rsid w:val="00CC74CC"/>
    <w:rsid w:val="00CF3F18"/>
    <w:rsid w:val="00D2092B"/>
    <w:rsid w:val="00D52DB3"/>
    <w:rsid w:val="00DE7A6C"/>
    <w:rsid w:val="00E10CDB"/>
    <w:rsid w:val="00E318E2"/>
    <w:rsid w:val="00E516DE"/>
    <w:rsid w:val="00E84D86"/>
    <w:rsid w:val="00E96357"/>
    <w:rsid w:val="00ED1DCB"/>
    <w:rsid w:val="00ED3DEE"/>
    <w:rsid w:val="00EE4D99"/>
    <w:rsid w:val="00F07BED"/>
    <w:rsid w:val="00FB709C"/>
    <w:rsid w:val="00FF2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C472F"/>
  <w15:docId w15:val="{0FC7EEC0-0930-408B-BF72-C12EEA6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de-DE"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paragraph" w:styleId="berschrift1">
    <w:name w:val="heading 1"/>
    <w:basedOn w:val="Standard"/>
    <w:next w:val="Standard"/>
    <w:rsid w:val="00384A6C"/>
    <w:pPr>
      <w:spacing w:after="360"/>
      <w:jc w:val="center"/>
      <w:outlineLvl w:val="0"/>
    </w:pPr>
    <w:rPr>
      <w:rFonts w:ascii="Arial" w:hAnsi="Arial" w:cs="Arial"/>
      <w:b/>
      <w:sz w:val="32"/>
      <w:szCs w:val="32"/>
    </w:rPr>
  </w:style>
  <w:style w:type="paragraph" w:styleId="berschrift2">
    <w:name w:val="heading 2"/>
    <w:basedOn w:val="Standard"/>
    <w:next w:val="Standard"/>
    <w:link w:val="berschrift2Zchn"/>
    <w:uiPriority w:val="9"/>
    <w:unhideWhenUsed/>
    <w:qFormat/>
    <w:rsid w:val="00136F1F"/>
    <w:pPr>
      <w:spacing w:before="240" w:after="240"/>
      <w:outlineLvl w:val="1"/>
    </w:pPr>
    <w:rPr>
      <w:rFonts w:ascii="Arial" w:hAnsi="Arial" w:cs="Arial"/>
      <w:b/>
      <w:sz w:val="28"/>
      <w:szCs w:val="28"/>
    </w:rPr>
  </w:style>
  <w:style w:type="paragraph" w:styleId="berschrift3">
    <w:name w:val="heading 3"/>
    <w:basedOn w:val="Standard"/>
    <w:next w:val="Standard"/>
    <w:link w:val="berschrift3Zchn"/>
    <w:uiPriority w:val="9"/>
    <w:unhideWhenUsed/>
    <w:qFormat/>
    <w:rsid w:val="00C346E6"/>
    <w:pPr>
      <w:spacing w:before="240" w:after="120"/>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6E6"/>
    <w:pPr>
      <w:numPr>
        <w:numId w:val="5"/>
      </w:numPr>
      <w:ind w:left="1208" w:hanging="357"/>
    </w:pPr>
    <w:rPr>
      <w:rFonts w:ascii="Arial" w:hAnsi="Arial"/>
      <w:sz w:val="22"/>
    </w:rPr>
  </w:style>
  <w:style w:type="paragraph" w:styleId="Kopfzeile">
    <w:name w:val="header"/>
    <w:basedOn w:val="Standard"/>
    <w:pPr>
      <w:tabs>
        <w:tab w:val="center" w:pos="4536"/>
        <w:tab w:val="right" w:pos="9072"/>
      </w:tabs>
    </w:pPr>
  </w:style>
  <w:style w:type="character" w:customStyle="1" w:styleId="KopfzeileZchn">
    <w:name w:val="Kopfzeile Zchn"/>
    <w:basedOn w:val="Absatz-Standardschriftart"/>
  </w:style>
  <w:style w:type="paragraph" w:styleId="Fuzeile">
    <w:name w:val="footer"/>
    <w:basedOn w:val="Standard"/>
    <w:uiPriority w:val="99"/>
    <w:pPr>
      <w:tabs>
        <w:tab w:val="center" w:pos="4536"/>
        <w:tab w:val="right" w:pos="9072"/>
      </w:tabs>
    </w:pPr>
  </w:style>
  <w:style w:type="character" w:customStyle="1" w:styleId="FuzeileZchn">
    <w:name w:val="Fußzeile Zchn"/>
    <w:basedOn w:val="Absatz-Standardschriftart"/>
    <w:uiPriority w:val="99"/>
  </w:style>
  <w:style w:type="character" w:customStyle="1" w:styleId="berschrift1Zchn">
    <w:name w:val="Überschrift 1 Zchn"/>
    <w:basedOn w:val="Absatz-Standardschriftart"/>
    <w:rPr>
      <w:rFonts w:ascii="Calibri Light" w:eastAsia="Times New Roman" w:hAnsi="Calibri Light" w:cs="Times New Roman"/>
      <w:b/>
      <w:bCs/>
      <w:color w:val="2F5496"/>
      <w:sz w:val="28"/>
      <w:szCs w:val="28"/>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styleId="Hyperlink">
    <w:name w:val="Hyperlink"/>
    <w:basedOn w:val="Absatz-Standardschriftart"/>
    <w:rPr>
      <w:color w:val="0563C1"/>
      <w:u w:val="single"/>
    </w:rPr>
  </w:style>
  <w:style w:type="character" w:customStyle="1" w:styleId="berschrift2Zchn">
    <w:name w:val="Überschrift 2 Zchn"/>
    <w:basedOn w:val="Absatz-Standardschriftart"/>
    <w:link w:val="berschrift2"/>
    <w:uiPriority w:val="9"/>
    <w:rsid w:val="00136F1F"/>
    <w:rPr>
      <w:rFonts w:ascii="Arial" w:hAnsi="Arial" w:cs="Arial"/>
      <w:b/>
      <w:sz w:val="28"/>
      <w:szCs w:val="28"/>
    </w:rPr>
  </w:style>
  <w:style w:type="character" w:customStyle="1" w:styleId="berschrift3Zchn">
    <w:name w:val="Überschrift 3 Zchn"/>
    <w:basedOn w:val="Absatz-Standardschriftart"/>
    <w:link w:val="berschrift3"/>
    <w:uiPriority w:val="9"/>
    <w:rsid w:val="00C346E6"/>
    <w:rPr>
      <w:rFonts w:ascii="Arial" w:hAnsi="Arial" w:cs="Arial"/>
      <w:b/>
      <w:bCs/>
    </w:rPr>
  </w:style>
  <w:style w:type="paragraph" w:customStyle="1" w:styleId="Text">
    <w:name w:val="Text"/>
    <w:basedOn w:val="Standard"/>
    <w:rsid w:val="00C346E6"/>
    <w:pPr>
      <w:suppressAutoHyphens w:val="0"/>
      <w:autoSpaceDN/>
      <w:textAlignment w:val="auto"/>
    </w:pPr>
    <w:rPr>
      <w:rFonts w:ascii="Arial" w:hAnsi="Arial" w:cs="Arial"/>
      <w:sz w:val="22"/>
    </w:rPr>
  </w:style>
  <w:style w:type="paragraph" w:customStyle="1" w:styleId="Texteingeschoben">
    <w:name w:val="Text eingeschoben"/>
    <w:basedOn w:val="Standard"/>
    <w:rsid w:val="00FB709C"/>
    <w:pPr>
      <w:ind w:left="851"/>
    </w:pPr>
    <w:rPr>
      <w:rFonts w:ascii="Arial" w:hAnsi="Arial" w:cs="Arial"/>
      <w:sz w:val="22"/>
    </w:rPr>
  </w:style>
  <w:style w:type="paragraph" w:styleId="Beschriftung">
    <w:name w:val="caption"/>
    <w:basedOn w:val="Standard"/>
    <w:next w:val="Standard"/>
    <w:uiPriority w:val="35"/>
    <w:unhideWhenUsed/>
    <w:qFormat/>
    <w:rsid w:val="00175E0F"/>
    <w:pPr>
      <w:spacing w:before="120" w:after="240"/>
    </w:pPr>
    <w:rPr>
      <w:rFonts w:ascii="Arial" w:hAnsi="Arial"/>
      <w:iCs/>
      <w:sz w:val="18"/>
      <w:szCs w:val="18"/>
    </w:rPr>
  </w:style>
  <w:style w:type="paragraph" w:customStyle="1" w:styleId="Bild">
    <w:name w:val="Bild"/>
    <w:basedOn w:val="Standard"/>
    <w:link w:val="BildZchn"/>
    <w:rsid w:val="006E1042"/>
    <w:pPr>
      <w:spacing w:before="240" w:after="240"/>
      <w:ind w:right="567"/>
    </w:pPr>
    <w:rPr>
      <w:rFonts w:ascii="Arial" w:hAnsi="Arial"/>
    </w:rPr>
  </w:style>
  <w:style w:type="character" w:customStyle="1" w:styleId="BildZchn">
    <w:name w:val="Bild Zchn"/>
    <w:basedOn w:val="Absatz-Standardschriftart"/>
    <w:link w:val="Bild"/>
    <w:rsid w:val="006E1042"/>
    <w:rPr>
      <w:rFonts w:ascii="Arial" w:hAnsi="Arial"/>
    </w:rPr>
  </w:style>
  <w:style w:type="paragraph" w:customStyle="1" w:styleId="Bild1">
    <w:name w:val="Bild1"/>
    <w:basedOn w:val="Bild"/>
    <w:rsid w:val="006E1042"/>
  </w:style>
  <w:style w:type="character" w:customStyle="1" w:styleId="NichtaufgelsteErwhnung1">
    <w:name w:val="Nicht aufgelöste Erwähnung1"/>
    <w:basedOn w:val="Absatz-Standardschriftart"/>
    <w:uiPriority w:val="99"/>
    <w:semiHidden/>
    <w:unhideWhenUsed/>
    <w:rsid w:val="004B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3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CCC8-C24F-4E03-8518-6BBBE3A5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Wumms-Wortmalerei</vt:lpstr>
    </vt:vector>
  </TitlesOfParts>
  <Company>Musterschule</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m</dc:title>
  <dc:creator>Microsoft Office User</dc:creator>
  <cp:lastModifiedBy>Irina</cp:lastModifiedBy>
  <cp:revision>28</cp:revision>
  <cp:lastPrinted>2023-04-13T08:42:00Z</cp:lastPrinted>
  <dcterms:created xsi:type="dcterms:W3CDTF">2023-04-13T20:08:00Z</dcterms:created>
  <dcterms:modified xsi:type="dcterms:W3CDTF">2023-05-25T18:53:00Z</dcterms:modified>
</cp:coreProperties>
</file>